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D98" w14:textId="77777777" w:rsidR="005E3F44" w:rsidRPr="009D6AE3" w:rsidRDefault="00B34D3B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5A1A8DDF" w14:textId="77777777" w:rsidR="005949BD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1BAE560" w14:textId="45C09F4B" w:rsidR="00B34D3B" w:rsidRPr="009D6AE3" w:rsidRDefault="00D10778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KİNE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29FE86D1" w14:textId="5003F6D3" w:rsidR="00B34D3B" w:rsidRPr="009D6AE3" w:rsidRDefault="00D10778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DÜSTRİ MÜHENDİSLİĞİ</w:t>
      </w:r>
      <w:r w:rsidR="009C6B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4E9B0101" w:rsidR="00B34D3B" w:rsidRPr="00605EA3" w:rsidRDefault="005949BD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32E85801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B1FE3" w14:textId="7A8C708C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D107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2F71F" w14:textId="470E8C62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DF45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EF27D1" w14:textId="142C5CC0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E005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AA69337" w14:textId="594E7B98" w:rsidR="008B3FD4" w:rsidRDefault="00F47267" w:rsidP="00B34D3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TÜ e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6A32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96B890" w14:textId="77777777" w:rsidR="00DF455A" w:rsidRDefault="00DF455A" w:rsidP="00B926D9">
      <w:pPr>
        <w:rPr>
          <w:color w:val="212529"/>
          <w:shd w:val="clear" w:color="auto" w:fill="FFFFFF"/>
        </w:rPr>
      </w:pPr>
    </w:p>
    <w:p w14:paraId="3383F22B" w14:textId="6C979E89" w:rsidR="00B926D9" w:rsidRDefault="00DF455A" w:rsidP="00B926D9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…………….Eğitim-öğretim yılı ……….</w:t>
      </w:r>
      <w:r w:rsidR="00B926D9">
        <w:rPr>
          <w:color w:val="212529"/>
          <w:shd w:val="clear" w:color="auto" w:fill="FFFFFF"/>
        </w:rPr>
        <w:t>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den geçmişte</w:t>
      </w:r>
      <w:r w:rsidR="00B926D9">
        <w:rPr>
          <w:color w:val="212529"/>
          <w:shd w:val="clear" w:color="auto" w:fill="FFFFFF"/>
        </w:rPr>
        <w:t> </w:t>
      </w:r>
      <w:r w:rsidR="0069081F">
        <w:rPr>
          <w:b/>
          <w:bCs/>
          <w:color w:val="212529"/>
          <w:u w:val="single"/>
          <w:shd w:val="clear" w:color="auto" w:fill="FFFFFF"/>
        </w:rPr>
        <w:t>devamlı başarısız</w:t>
      </w:r>
      <w:r w:rsidR="00776BF0">
        <w:rPr>
          <w:b/>
          <w:bCs/>
          <w:color w:val="212529"/>
          <w:u w:val="single"/>
          <w:shd w:val="clear" w:color="auto" w:fill="FFFFFF"/>
        </w:rPr>
        <w:t>/başarılı</w:t>
      </w:r>
      <w:r w:rsidR="0069081F">
        <w:rPr>
          <w:b/>
          <w:bCs/>
          <w:color w:val="212529"/>
          <w:u w:val="single"/>
          <w:shd w:val="clear" w:color="auto" w:fill="FFFFFF"/>
        </w:rPr>
        <w:t xml:space="preserve"> olunması halinde (F0</w:t>
      </w:r>
      <w:r w:rsidR="00776BF0">
        <w:rPr>
          <w:b/>
          <w:bCs/>
          <w:color w:val="212529"/>
          <w:u w:val="single"/>
          <w:shd w:val="clear" w:color="auto" w:fill="FFFFFF"/>
        </w:rPr>
        <w:t xml:space="preserve"> haricindeki notlar</w:t>
      </w:r>
      <w:r w:rsidR="0069081F">
        <w:rPr>
          <w:color w:val="212529"/>
          <w:shd w:val="clear" w:color="auto" w:fill="FFFFFF"/>
        </w:rPr>
        <w:t xml:space="preserve">), </w:t>
      </w:r>
      <w:r w:rsidR="00776BF0">
        <w:rPr>
          <w:color w:val="212529"/>
          <w:shd w:val="clear" w:color="auto" w:fill="FFFFFF"/>
        </w:rPr>
        <w:t xml:space="preserve">iki </w:t>
      </w:r>
      <w:r w:rsidR="0069081F">
        <w:rPr>
          <w:color w:val="212529"/>
          <w:shd w:val="clear" w:color="auto" w:fill="FFFFFF"/>
        </w:rPr>
        <w:t>ders</w:t>
      </w:r>
      <w:r w:rsidR="00776BF0">
        <w:rPr>
          <w:color w:val="212529"/>
          <w:shd w:val="clear" w:color="auto" w:fill="FFFFFF"/>
        </w:rPr>
        <w:t>in seçilebilmesi</w:t>
      </w:r>
      <w:r w:rsidR="00FF79DC">
        <w:rPr>
          <w:color w:val="212529"/>
          <w:shd w:val="clear" w:color="auto" w:fill="FFFFFF"/>
        </w:rPr>
        <w:t xml:space="preserve"> olanaklıdır. </w:t>
      </w:r>
      <w:r w:rsidR="00B926D9">
        <w:rPr>
          <w:color w:val="212529"/>
          <w:shd w:val="clear" w:color="auto" w:fill="FFFFFF"/>
        </w:rPr>
        <w:t xml:space="preserve"> </w:t>
      </w:r>
    </w:p>
    <w:p w14:paraId="7985A18A" w14:textId="331A18BE" w:rsidR="00B34D3B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>Aşağıda adı geçen derslerin bu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13F7A4C0" w14:textId="77777777" w:rsidR="00D92C5D" w:rsidRDefault="00D92C5D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9F9D5A" w14:textId="77777777" w:rsidR="00FE6492" w:rsidRDefault="00D92C5D" w:rsidP="00FF79D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E649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</w:p>
    <w:p w14:paraId="477DF342" w14:textId="77777777" w:rsidR="00FE6492" w:rsidRDefault="00FE6492" w:rsidP="00FF79D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8B0100" w14:textId="0974F205" w:rsidR="007927B4" w:rsidRDefault="00FE6492" w:rsidP="00FE6492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bookmarkStart w:id="0" w:name="_GoBack"/>
      <w:bookmarkEnd w:id="0"/>
      <w:r w:rsidR="00D92C5D">
        <w:rPr>
          <w:rFonts w:ascii="Times New Roman" w:hAnsi="Times New Roman" w:cs="Times New Roman"/>
          <w:b/>
          <w:bCs/>
          <w:sz w:val="20"/>
          <w:szCs w:val="20"/>
        </w:rPr>
        <w:t>İMZA</w:t>
      </w:r>
      <w:r w:rsidR="007927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3B0A6FAA" w14:textId="3947CC96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5DBEE09D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  <w:r w:rsidR="00FF79DC"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36EDC1" w14:textId="29501813" w:rsidR="00963D22" w:rsidRPr="003734A6" w:rsidRDefault="003734A6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Grubu</w:t>
            </w:r>
          </w:p>
        </w:tc>
        <w:tc>
          <w:tcPr>
            <w:tcW w:w="2693" w:type="dxa"/>
          </w:tcPr>
          <w:p w14:paraId="604BBE22" w14:textId="28A206D7" w:rsidR="00963D22" w:rsidRPr="003734A6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A6">
              <w:rPr>
                <w:rFonts w:ascii="Times New Roman" w:hAnsi="Times New Roman" w:cs="Times New Roman"/>
                <w:b/>
                <w:sz w:val="24"/>
                <w:szCs w:val="24"/>
              </w:rPr>
              <w:t>Gün ve Saat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0421CC5D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1684EA6B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1FA9B5D2" w:rsidR="00963D22" w:rsidRPr="00BA31F9" w:rsidRDefault="00963D22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5C82DC7D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5F0" w:rsidRPr="008F24EC" w14:paraId="2A801FFB" w14:textId="77777777" w:rsidTr="00963D22">
        <w:trPr>
          <w:trHeight w:val="483"/>
        </w:trPr>
        <w:tc>
          <w:tcPr>
            <w:tcW w:w="1242" w:type="dxa"/>
          </w:tcPr>
          <w:p w14:paraId="45BDCC40" w14:textId="549368E7" w:rsidR="00E005F0" w:rsidRPr="008F24EC" w:rsidRDefault="00E005F0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D518B38" w14:textId="3A93D65C" w:rsidR="00E005F0" w:rsidRPr="008F24EC" w:rsidRDefault="00E005F0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6A042" w14:textId="3FA51142" w:rsidR="00E005F0" w:rsidRPr="00BA31F9" w:rsidRDefault="00E005F0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4EF7AC" w14:textId="4CB10F4E" w:rsidR="00E005F0" w:rsidRPr="008F24EC" w:rsidRDefault="00E005F0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051" w:type="dxa"/>
        <w:tblLayout w:type="fixed"/>
        <w:tblLook w:val="04A0" w:firstRow="1" w:lastRow="0" w:firstColumn="1" w:lastColumn="0" w:noHBand="0" w:noVBand="1"/>
      </w:tblPr>
      <w:tblGrid>
        <w:gridCol w:w="1244"/>
        <w:gridCol w:w="4829"/>
        <w:gridCol w:w="1278"/>
        <w:gridCol w:w="2700"/>
      </w:tblGrid>
      <w:tr w:rsidR="00963D22" w:rsidRPr="008F24EC" w14:paraId="6789138F" w14:textId="77777777" w:rsidTr="00E005F0">
        <w:trPr>
          <w:trHeight w:val="359"/>
        </w:trPr>
        <w:tc>
          <w:tcPr>
            <w:tcW w:w="1005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14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14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8B3FD4">
        <w:trPr>
          <w:trHeight w:val="320"/>
        </w:trPr>
        <w:tc>
          <w:tcPr>
            <w:tcW w:w="1244" w:type="dxa"/>
            <w:vAlign w:val="center"/>
          </w:tcPr>
          <w:p w14:paraId="10C03A41" w14:textId="486976D2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</w:rPr>
              <w:t>in</w:t>
            </w:r>
            <w:r w:rsidRPr="003734A6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9" w:type="dxa"/>
            <w:vAlign w:val="center"/>
          </w:tcPr>
          <w:p w14:paraId="39879945" w14:textId="270AD28A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Ders</w:t>
            </w:r>
            <w:r w:rsidR="00FF79DC" w:rsidRPr="003734A6">
              <w:rPr>
                <w:rFonts w:ascii="Times New Roman" w:hAnsi="Times New Roman" w:cs="Times New Roman"/>
                <w:b/>
              </w:rPr>
              <w:t xml:space="preserve">in </w:t>
            </w:r>
            <w:r w:rsidRPr="003734A6">
              <w:rPr>
                <w:rFonts w:ascii="Times New Roman" w:hAnsi="Times New Roman" w:cs="Times New Roman"/>
                <w:b/>
              </w:rPr>
              <w:t>Adı</w:t>
            </w:r>
            <w:r w:rsidR="00FF79DC" w:rsidRPr="003734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220FB4C0" w14:textId="3B2E5A5E" w:rsidR="00963D22" w:rsidRPr="003734A6" w:rsidRDefault="003734A6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Grubu</w:t>
            </w:r>
          </w:p>
        </w:tc>
        <w:tc>
          <w:tcPr>
            <w:tcW w:w="2700" w:type="dxa"/>
          </w:tcPr>
          <w:p w14:paraId="4F95E491" w14:textId="77777777" w:rsidR="00963D22" w:rsidRPr="003734A6" w:rsidRDefault="00963D22" w:rsidP="00147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4A6">
              <w:rPr>
                <w:rFonts w:ascii="Times New Roman" w:hAnsi="Times New Roman" w:cs="Times New Roman"/>
                <w:b/>
              </w:rPr>
              <w:t>Gün ve Saat</w:t>
            </w:r>
          </w:p>
        </w:tc>
      </w:tr>
      <w:tr w:rsidR="00E005F0" w:rsidRPr="008F24EC" w14:paraId="5B58D4C4" w14:textId="77777777" w:rsidTr="008B3FD4">
        <w:trPr>
          <w:trHeight w:val="567"/>
        </w:trPr>
        <w:tc>
          <w:tcPr>
            <w:tcW w:w="1244" w:type="dxa"/>
          </w:tcPr>
          <w:p w14:paraId="651CBD16" w14:textId="67A74532" w:rsidR="00E005F0" w:rsidRDefault="00E005F0" w:rsidP="00147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A8EDD38" w14:textId="60DBB478" w:rsidR="00E005F0" w:rsidRDefault="00E005F0" w:rsidP="00147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5C97A38" w14:textId="65F9F040" w:rsidR="00E005F0" w:rsidRDefault="00E005F0" w:rsidP="00373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4D629E1E" w14:textId="119A429B" w:rsidR="00E005F0" w:rsidRPr="008F24EC" w:rsidRDefault="00E005F0" w:rsidP="00147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58DF524" w14:textId="77777777" w:rsidR="00B926D9" w:rsidRDefault="00B926D9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74000DCD" w:rsidR="000866FA" w:rsidRDefault="000866FA" w:rsidP="009C6B7F">
      <w:pPr>
        <w:rPr>
          <w:rFonts w:ascii="Times New Roman" w:hAnsi="Times New Roman" w:cs="Times New Roman"/>
          <w:sz w:val="20"/>
          <w:szCs w:val="20"/>
        </w:rPr>
      </w:pPr>
    </w:p>
    <w:sectPr w:rsidR="000866FA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FCB3" w14:textId="77777777" w:rsidR="00D3122E" w:rsidRDefault="00D3122E" w:rsidP="009D6AE3">
      <w:pPr>
        <w:spacing w:after="0" w:line="240" w:lineRule="auto"/>
      </w:pPr>
      <w:r>
        <w:separator/>
      </w:r>
    </w:p>
  </w:endnote>
  <w:endnote w:type="continuationSeparator" w:id="0">
    <w:p w14:paraId="08CEE6C5" w14:textId="77777777" w:rsidR="00D3122E" w:rsidRDefault="00D3122E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77E06" w14:textId="77777777" w:rsidR="00D3122E" w:rsidRDefault="00D3122E" w:rsidP="009D6AE3">
      <w:pPr>
        <w:spacing w:after="0" w:line="240" w:lineRule="auto"/>
      </w:pPr>
      <w:r>
        <w:separator/>
      </w:r>
    </w:p>
  </w:footnote>
  <w:footnote w:type="continuationSeparator" w:id="0">
    <w:p w14:paraId="03A9AA1D" w14:textId="77777777" w:rsidR="00D3122E" w:rsidRDefault="00D3122E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3B"/>
    <w:rsid w:val="000866FA"/>
    <w:rsid w:val="00130A1F"/>
    <w:rsid w:val="001474F1"/>
    <w:rsid w:val="0016746F"/>
    <w:rsid w:val="001776C0"/>
    <w:rsid w:val="00225CB4"/>
    <w:rsid w:val="002F1D6E"/>
    <w:rsid w:val="00341708"/>
    <w:rsid w:val="003734A6"/>
    <w:rsid w:val="00390D87"/>
    <w:rsid w:val="003E31AC"/>
    <w:rsid w:val="00421083"/>
    <w:rsid w:val="00545481"/>
    <w:rsid w:val="005949BD"/>
    <w:rsid w:val="005B5E70"/>
    <w:rsid w:val="005C7E57"/>
    <w:rsid w:val="005E3F44"/>
    <w:rsid w:val="00605EA3"/>
    <w:rsid w:val="006328E6"/>
    <w:rsid w:val="006741BD"/>
    <w:rsid w:val="0069081F"/>
    <w:rsid w:val="006A3276"/>
    <w:rsid w:val="007165A3"/>
    <w:rsid w:val="00755C90"/>
    <w:rsid w:val="00776BF0"/>
    <w:rsid w:val="007927B4"/>
    <w:rsid w:val="0080319C"/>
    <w:rsid w:val="00815C19"/>
    <w:rsid w:val="00882E4B"/>
    <w:rsid w:val="008B3FD4"/>
    <w:rsid w:val="008F24EC"/>
    <w:rsid w:val="009219C3"/>
    <w:rsid w:val="00963D22"/>
    <w:rsid w:val="009C6B7F"/>
    <w:rsid w:val="009D6AE3"/>
    <w:rsid w:val="00A614A2"/>
    <w:rsid w:val="00A62C56"/>
    <w:rsid w:val="00AB72E2"/>
    <w:rsid w:val="00AD3788"/>
    <w:rsid w:val="00AD6D29"/>
    <w:rsid w:val="00B34D3B"/>
    <w:rsid w:val="00B926D9"/>
    <w:rsid w:val="00BA31F9"/>
    <w:rsid w:val="00BE3323"/>
    <w:rsid w:val="00BE40D6"/>
    <w:rsid w:val="00BE65E8"/>
    <w:rsid w:val="00C024C8"/>
    <w:rsid w:val="00C9264D"/>
    <w:rsid w:val="00CB2E4B"/>
    <w:rsid w:val="00CC5B4C"/>
    <w:rsid w:val="00CF5BDF"/>
    <w:rsid w:val="00D10778"/>
    <w:rsid w:val="00D3122E"/>
    <w:rsid w:val="00D72F4E"/>
    <w:rsid w:val="00D92C5D"/>
    <w:rsid w:val="00DE4C71"/>
    <w:rsid w:val="00DF455A"/>
    <w:rsid w:val="00E005F0"/>
    <w:rsid w:val="00E22D1D"/>
    <w:rsid w:val="00E6227E"/>
    <w:rsid w:val="00E66B6A"/>
    <w:rsid w:val="00E86EA5"/>
    <w:rsid w:val="00E9710B"/>
    <w:rsid w:val="00EA52D6"/>
    <w:rsid w:val="00F16156"/>
    <w:rsid w:val="00F17D95"/>
    <w:rsid w:val="00F23158"/>
    <w:rsid w:val="00F47267"/>
    <w:rsid w:val="00FE6492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D6AE3"/>
  </w:style>
  <w:style w:type="character" w:styleId="Kpr">
    <w:name w:val="Hyperlink"/>
    <w:basedOn w:val="VarsaylanParagrafYazTipi"/>
    <w:uiPriority w:val="99"/>
    <w:unhideWhenUsed/>
    <w:rsid w:val="008B3FD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B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E085-A73D-49C4-B636-02D4F2C1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ytu</cp:lastModifiedBy>
  <cp:revision>5</cp:revision>
  <cp:lastPrinted>2015-03-04T13:14:00Z</cp:lastPrinted>
  <dcterms:created xsi:type="dcterms:W3CDTF">2025-09-24T11:01:00Z</dcterms:created>
  <dcterms:modified xsi:type="dcterms:W3CDTF">2026-02-09T12:17:00Z</dcterms:modified>
</cp:coreProperties>
</file>